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CE" w:rsidRPr="008E196A" w:rsidRDefault="00157C44" w:rsidP="00B60A40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8E196A">
        <w:rPr>
          <w:rFonts w:ascii="方正小标宋简体" w:eastAsia="方正小标宋简体" w:hint="eastAsia"/>
          <w:b/>
          <w:sz w:val="36"/>
          <w:szCs w:val="36"/>
        </w:rPr>
        <w:t>《*****》课程思政</w:t>
      </w:r>
      <w:r w:rsidR="009B020B" w:rsidRPr="008E196A">
        <w:rPr>
          <w:rFonts w:ascii="方正小标宋简体" w:eastAsia="方正小标宋简体" w:hint="eastAsia"/>
          <w:b/>
          <w:sz w:val="36"/>
          <w:szCs w:val="36"/>
        </w:rPr>
        <w:t>教学</w:t>
      </w:r>
      <w:r w:rsidRPr="008E196A">
        <w:rPr>
          <w:rFonts w:ascii="方正小标宋简体" w:eastAsia="方正小标宋简体" w:hint="eastAsia"/>
          <w:b/>
          <w:sz w:val="36"/>
          <w:szCs w:val="36"/>
        </w:rPr>
        <w:t>案例</w:t>
      </w:r>
      <w:r w:rsidR="008E196A" w:rsidRPr="008E196A">
        <w:rPr>
          <w:rFonts w:ascii="方正小标宋简体" w:eastAsia="方正小标宋简体" w:hint="eastAsia"/>
          <w:b/>
          <w:sz w:val="36"/>
          <w:szCs w:val="36"/>
        </w:rPr>
        <w:t>（标题 方正小标宋小二）</w:t>
      </w:r>
    </w:p>
    <w:p w:rsidR="006D5C4D" w:rsidRPr="008A2C1C" w:rsidRDefault="009B020B" w:rsidP="00B60A4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参考模板）</w:t>
      </w:r>
    </w:p>
    <w:p w:rsidR="00691F4C" w:rsidRPr="0041455D" w:rsidRDefault="0041455D" w:rsidP="002D0C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8E196A" w:rsidRPr="0041455D">
        <w:rPr>
          <w:rFonts w:hint="eastAsia"/>
          <w:b/>
          <w:sz w:val="28"/>
          <w:szCs w:val="28"/>
        </w:rPr>
        <w:t>主讲教师介绍（一级标题</w:t>
      </w:r>
      <w:r w:rsidR="008E196A" w:rsidRPr="0041455D">
        <w:rPr>
          <w:rFonts w:hint="eastAsia"/>
          <w:b/>
          <w:sz w:val="28"/>
          <w:szCs w:val="28"/>
        </w:rPr>
        <w:t xml:space="preserve"> </w:t>
      </w:r>
      <w:r w:rsidR="008E196A" w:rsidRPr="0041455D">
        <w:rPr>
          <w:rFonts w:hint="eastAsia"/>
          <w:b/>
          <w:sz w:val="28"/>
          <w:szCs w:val="28"/>
        </w:rPr>
        <w:t>宋体四号</w:t>
      </w:r>
      <w:r w:rsidR="008E196A" w:rsidRPr="0041455D">
        <w:rPr>
          <w:rFonts w:hint="eastAsia"/>
          <w:b/>
          <w:sz w:val="28"/>
          <w:szCs w:val="28"/>
        </w:rPr>
        <w:t xml:space="preserve"> </w:t>
      </w:r>
      <w:r w:rsidR="008E196A" w:rsidRPr="0041455D">
        <w:rPr>
          <w:rFonts w:hint="eastAsia"/>
          <w:b/>
          <w:sz w:val="28"/>
          <w:szCs w:val="28"/>
        </w:rPr>
        <w:t>加粗）</w:t>
      </w:r>
    </w:p>
    <w:p w:rsidR="0041455D" w:rsidRPr="0041455D" w:rsidRDefault="0041455D" w:rsidP="0041455D">
      <w:pPr>
        <w:pStyle w:val="a7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41455D">
        <w:rPr>
          <w:sz w:val="28"/>
          <w:szCs w:val="28"/>
        </w:rPr>
        <w:t>00</w:t>
      </w:r>
      <w:r w:rsidRPr="0041455D">
        <w:rPr>
          <w:rFonts w:hint="eastAsia"/>
          <w:sz w:val="28"/>
          <w:szCs w:val="28"/>
        </w:rPr>
        <w:t>字以内</w:t>
      </w:r>
      <w:r w:rsidR="002F6D97">
        <w:rPr>
          <w:rFonts w:hint="eastAsia"/>
          <w:sz w:val="28"/>
          <w:szCs w:val="28"/>
        </w:rPr>
        <w:t>（正文</w:t>
      </w:r>
      <w:r w:rsidR="002F6D97">
        <w:rPr>
          <w:rFonts w:hint="eastAsia"/>
          <w:sz w:val="28"/>
          <w:szCs w:val="28"/>
        </w:rPr>
        <w:t xml:space="preserve"> </w:t>
      </w:r>
      <w:r w:rsidR="002F6D97">
        <w:rPr>
          <w:rFonts w:hint="eastAsia"/>
          <w:sz w:val="28"/>
          <w:szCs w:val="28"/>
        </w:rPr>
        <w:t>宋体四号，下同）</w:t>
      </w:r>
    </w:p>
    <w:p w:rsidR="00157C44" w:rsidRDefault="008E196A" w:rsidP="002D0C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157C44" w:rsidRPr="007B5BCE">
        <w:rPr>
          <w:rFonts w:hint="eastAsia"/>
          <w:b/>
          <w:sz w:val="28"/>
          <w:szCs w:val="28"/>
        </w:rPr>
        <w:t>、课程介绍</w:t>
      </w:r>
    </w:p>
    <w:p w:rsidR="008E196A" w:rsidRPr="007B5BCE" w:rsidRDefault="008E19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1455D">
        <w:rPr>
          <w:b/>
          <w:sz w:val="28"/>
          <w:szCs w:val="28"/>
        </w:rPr>
        <w:t xml:space="preserve"> </w:t>
      </w:r>
      <w:r w:rsidR="0041455D" w:rsidRPr="0041455D">
        <w:rPr>
          <w:sz w:val="28"/>
          <w:szCs w:val="28"/>
        </w:rPr>
        <w:t>500</w:t>
      </w:r>
      <w:r w:rsidR="0041455D" w:rsidRPr="0041455D">
        <w:rPr>
          <w:rFonts w:hint="eastAsia"/>
          <w:sz w:val="28"/>
          <w:szCs w:val="28"/>
        </w:rPr>
        <w:t>字以内，</w:t>
      </w:r>
      <w:r w:rsidRPr="008E196A">
        <w:rPr>
          <w:rFonts w:hint="eastAsia"/>
          <w:sz w:val="28"/>
          <w:szCs w:val="28"/>
        </w:rPr>
        <w:t>含课程</w:t>
      </w:r>
      <w:proofErr w:type="gramStart"/>
      <w:r w:rsidRPr="008E196A">
        <w:rPr>
          <w:rFonts w:hint="eastAsia"/>
          <w:sz w:val="28"/>
          <w:szCs w:val="28"/>
        </w:rPr>
        <w:t>思政教学</w:t>
      </w:r>
      <w:proofErr w:type="gramEnd"/>
      <w:r w:rsidRPr="008E196A">
        <w:rPr>
          <w:rFonts w:hint="eastAsia"/>
          <w:sz w:val="28"/>
          <w:szCs w:val="28"/>
        </w:rPr>
        <w:t>目标。</w:t>
      </w:r>
    </w:p>
    <w:p w:rsidR="00B60A40" w:rsidRPr="00E71B65" w:rsidRDefault="00E71B65" w:rsidP="002D0C9D">
      <w:pPr>
        <w:ind w:firstLineChars="200" w:firstLine="562"/>
        <w:rPr>
          <w:b/>
          <w:sz w:val="28"/>
          <w:szCs w:val="28"/>
        </w:rPr>
      </w:pPr>
      <w:r w:rsidRPr="00E71B65">
        <w:rPr>
          <w:rFonts w:hint="eastAsia"/>
          <w:b/>
          <w:sz w:val="28"/>
          <w:szCs w:val="28"/>
        </w:rPr>
        <w:t>三、</w:t>
      </w:r>
      <w:r w:rsidR="008E196A" w:rsidRPr="00E71B65">
        <w:rPr>
          <w:rFonts w:hint="eastAsia"/>
          <w:b/>
          <w:sz w:val="28"/>
          <w:szCs w:val="28"/>
        </w:rPr>
        <w:t>课程思政特色与创新</w:t>
      </w:r>
    </w:p>
    <w:p w:rsidR="00691F4C" w:rsidRDefault="00E71B65" w:rsidP="00691F4C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级标题示例</w:t>
      </w:r>
      <w:r w:rsidR="00691F4C" w:rsidRPr="00691F4C">
        <w:rPr>
          <w:rFonts w:hint="eastAsia"/>
          <w:sz w:val="28"/>
          <w:szCs w:val="28"/>
        </w:rPr>
        <w:t>（二级标题</w:t>
      </w:r>
      <w:r w:rsidR="00691F4C" w:rsidRPr="00691F4C">
        <w:rPr>
          <w:rFonts w:hint="eastAsia"/>
          <w:sz w:val="28"/>
          <w:szCs w:val="28"/>
        </w:rPr>
        <w:t xml:space="preserve"> </w:t>
      </w:r>
      <w:r w:rsidR="00691F4C" w:rsidRPr="00691F4C">
        <w:rPr>
          <w:rFonts w:hint="eastAsia"/>
          <w:sz w:val="28"/>
          <w:szCs w:val="28"/>
        </w:rPr>
        <w:t>宋体四号）</w:t>
      </w:r>
    </w:p>
    <w:p w:rsidR="007676B5" w:rsidRDefault="008E196A" w:rsidP="002D0C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57C44" w:rsidRPr="007B5BCE">
        <w:rPr>
          <w:rFonts w:hint="eastAsia"/>
          <w:b/>
          <w:sz w:val="28"/>
          <w:szCs w:val="28"/>
        </w:rPr>
        <w:t>、</w:t>
      </w:r>
      <w:proofErr w:type="gramStart"/>
      <w:r w:rsidR="007676B5">
        <w:rPr>
          <w:rFonts w:hint="eastAsia"/>
          <w:sz w:val="28"/>
          <w:szCs w:val="28"/>
        </w:rPr>
        <w:t>思政元素</w:t>
      </w:r>
      <w:proofErr w:type="gramEnd"/>
      <w:r w:rsidR="007676B5">
        <w:rPr>
          <w:rFonts w:hint="eastAsia"/>
          <w:sz w:val="28"/>
          <w:szCs w:val="28"/>
        </w:rPr>
        <w:t>融入教学清单</w:t>
      </w:r>
    </w:p>
    <w:tbl>
      <w:tblPr>
        <w:tblStyle w:val="a8"/>
        <w:tblW w:w="3497" w:type="pct"/>
        <w:jc w:val="center"/>
        <w:tblLook w:val="04A0" w:firstRow="1" w:lastRow="0" w:firstColumn="1" w:lastColumn="0" w:noHBand="0" w:noVBand="1"/>
      </w:tblPr>
      <w:tblGrid>
        <w:gridCol w:w="1222"/>
        <w:gridCol w:w="1541"/>
        <w:gridCol w:w="1451"/>
        <w:gridCol w:w="1746"/>
      </w:tblGrid>
      <w:tr w:rsidR="007676B5" w:rsidRPr="002E397F" w:rsidTr="003D00E8">
        <w:trPr>
          <w:jc w:val="center"/>
        </w:trPr>
        <w:tc>
          <w:tcPr>
            <w:tcW w:w="1025" w:type="pct"/>
          </w:tcPr>
          <w:p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3" w:type="pct"/>
          </w:tcPr>
          <w:p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E397F">
              <w:rPr>
                <w:rFonts w:hint="eastAsia"/>
                <w:b/>
                <w:sz w:val="24"/>
                <w:szCs w:val="24"/>
              </w:rPr>
              <w:t>专业知识点</w:t>
            </w:r>
          </w:p>
        </w:tc>
        <w:tc>
          <w:tcPr>
            <w:tcW w:w="1217" w:type="pct"/>
          </w:tcPr>
          <w:p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E397F">
              <w:rPr>
                <w:rFonts w:hint="eastAsia"/>
                <w:b/>
                <w:sz w:val="24"/>
                <w:szCs w:val="24"/>
              </w:rPr>
              <w:t>思政元素</w:t>
            </w:r>
          </w:p>
        </w:tc>
        <w:tc>
          <w:tcPr>
            <w:tcW w:w="1465" w:type="pct"/>
          </w:tcPr>
          <w:p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E397F">
              <w:rPr>
                <w:rFonts w:hint="eastAsia"/>
                <w:b/>
                <w:sz w:val="24"/>
                <w:szCs w:val="24"/>
              </w:rPr>
              <w:t>方法</w:t>
            </w:r>
          </w:p>
        </w:tc>
      </w:tr>
      <w:tr w:rsidR="007676B5" w:rsidRPr="002D491F" w:rsidTr="003D00E8">
        <w:trPr>
          <w:jc w:val="center"/>
        </w:trPr>
        <w:tc>
          <w:tcPr>
            <w:tcW w:w="1025" w:type="pct"/>
          </w:tcPr>
          <w:p w:rsidR="007676B5" w:rsidRPr="007676B5" w:rsidRDefault="007676B5" w:rsidP="003D00E8">
            <w:pPr>
              <w:pStyle w:val="a7"/>
              <w:spacing w:line="480" w:lineRule="auto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293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5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:rsidTr="003D00E8">
        <w:trPr>
          <w:jc w:val="center"/>
        </w:trPr>
        <w:tc>
          <w:tcPr>
            <w:tcW w:w="1025" w:type="pct"/>
          </w:tcPr>
          <w:p w:rsidR="007676B5" w:rsidRPr="002D491F" w:rsidRDefault="007676B5" w:rsidP="003D00E8">
            <w:pPr>
              <w:pStyle w:val="a7"/>
              <w:spacing w:line="480" w:lineRule="auto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1293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7676B5" w:rsidRPr="002D491F" w:rsidRDefault="007676B5" w:rsidP="003D00E8">
            <w:pPr>
              <w:spacing w:line="48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:rsidTr="003D00E8">
        <w:trPr>
          <w:jc w:val="center"/>
        </w:trPr>
        <w:tc>
          <w:tcPr>
            <w:tcW w:w="1025" w:type="pct"/>
          </w:tcPr>
          <w:p w:rsidR="007676B5" w:rsidRPr="000E61A1" w:rsidRDefault="007676B5" w:rsidP="003D00E8">
            <w:pPr>
              <w:pStyle w:val="a7"/>
              <w:widowControl/>
              <w:spacing w:line="480" w:lineRule="auto"/>
              <w:ind w:left="420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1293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7676B5" w:rsidRPr="002D491F" w:rsidRDefault="007676B5" w:rsidP="003D00E8">
            <w:pPr>
              <w:spacing w:line="48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:rsidTr="003D00E8">
        <w:trPr>
          <w:jc w:val="center"/>
        </w:trPr>
        <w:tc>
          <w:tcPr>
            <w:tcW w:w="1025" w:type="pct"/>
          </w:tcPr>
          <w:p w:rsidR="007676B5" w:rsidRPr="000E61A1" w:rsidRDefault="007676B5" w:rsidP="003D00E8">
            <w:pPr>
              <w:pStyle w:val="a7"/>
              <w:spacing w:line="480" w:lineRule="auto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1293" w:type="pct"/>
          </w:tcPr>
          <w:p w:rsidR="007676B5" w:rsidRPr="00B07E3D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7676B5" w:rsidRPr="002D491F" w:rsidRDefault="007676B5" w:rsidP="003D00E8">
            <w:pPr>
              <w:spacing w:line="48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:rsidTr="003D00E8">
        <w:trPr>
          <w:jc w:val="center"/>
        </w:trPr>
        <w:tc>
          <w:tcPr>
            <w:tcW w:w="1025" w:type="pct"/>
          </w:tcPr>
          <w:p w:rsidR="007676B5" w:rsidRPr="000E61A1" w:rsidRDefault="007676B5" w:rsidP="003D00E8">
            <w:pPr>
              <w:pStyle w:val="a7"/>
              <w:spacing w:line="480" w:lineRule="auto"/>
              <w:ind w:left="420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···</w:t>
            </w:r>
          </w:p>
        </w:tc>
        <w:tc>
          <w:tcPr>
            <w:tcW w:w="1293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5" w:type="pct"/>
          </w:tcPr>
          <w:p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7676B5" w:rsidRDefault="007676B5" w:rsidP="002D0C9D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rFonts w:hint="eastAsia"/>
          <w:sz w:val="28"/>
          <w:szCs w:val="28"/>
        </w:rPr>
        <w:t>、课程</w:t>
      </w:r>
      <w:proofErr w:type="gramStart"/>
      <w:r>
        <w:rPr>
          <w:rFonts w:hint="eastAsia"/>
          <w:sz w:val="28"/>
          <w:szCs w:val="28"/>
        </w:rPr>
        <w:t>思政教学</w:t>
      </w:r>
      <w:proofErr w:type="gramEnd"/>
      <w:r>
        <w:rPr>
          <w:rFonts w:hint="eastAsia"/>
          <w:sz w:val="28"/>
          <w:szCs w:val="28"/>
        </w:rPr>
        <w:t>设计举例</w:t>
      </w:r>
    </w:p>
    <w:p w:rsidR="007676B5" w:rsidRPr="007B5BCE" w:rsidRDefault="007676B5" w:rsidP="002D0C9D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详述</w:t>
      </w:r>
      <w:r>
        <w:rPr>
          <w:rFonts w:hint="eastAsia"/>
          <w:sz w:val="28"/>
          <w:szCs w:val="28"/>
        </w:rPr>
        <w:t>1-2</w:t>
      </w:r>
      <w:r>
        <w:rPr>
          <w:rFonts w:hint="eastAsia"/>
          <w:sz w:val="28"/>
          <w:szCs w:val="28"/>
        </w:rPr>
        <w:t>个具体的课堂教学例子。</w:t>
      </w:r>
      <w:bookmarkStart w:id="0" w:name="_GoBack"/>
      <w:bookmarkEnd w:id="0"/>
      <w:r>
        <w:rPr>
          <w:rFonts w:hint="eastAsia"/>
          <w:sz w:val="28"/>
          <w:szCs w:val="28"/>
        </w:rPr>
        <w:t>举例说明如何进行教学的。</w:t>
      </w:r>
    </w:p>
    <w:p w:rsidR="004D6B18" w:rsidRDefault="004D6B18">
      <w:pPr>
        <w:rPr>
          <w:sz w:val="28"/>
          <w:szCs w:val="28"/>
        </w:rPr>
      </w:pPr>
    </w:p>
    <w:p w:rsidR="007676B5" w:rsidRDefault="007676B5">
      <w:pPr>
        <w:rPr>
          <w:b/>
          <w:sz w:val="28"/>
          <w:szCs w:val="28"/>
        </w:rPr>
      </w:pPr>
    </w:p>
    <w:p w:rsidR="00184AE4" w:rsidRPr="002D0C9D" w:rsidRDefault="00184AE4" w:rsidP="002D0C9D">
      <w:pPr>
        <w:ind w:firstLineChars="200" w:firstLine="560"/>
        <w:rPr>
          <w:sz w:val="28"/>
          <w:szCs w:val="28"/>
        </w:rPr>
      </w:pPr>
      <w:r w:rsidRPr="002D0C9D">
        <w:rPr>
          <w:rFonts w:hint="eastAsia"/>
          <w:sz w:val="28"/>
          <w:szCs w:val="28"/>
        </w:rPr>
        <w:t>说明：</w:t>
      </w:r>
      <w:r w:rsidR="00260AE0" w:rsidRPr="002D0C9D">
        <w:rPr>
          <w:rFonts w:hint="eastAsia"/>
          <w:sz w:val="28"/>
          <w:szCs w:val="28"/>
        </w:rPr>
        <w:t>案例中可插入</w:t>
      </w:r>
      <w:r w:rsidR="002D0C9D" w:rsidRPr="002D0C9D">
        <w:rPr>
          <w:rFonts w:hint="eastAsia"/>
          <w:sz w:val="28"/>
          <w:szCs w:val="28"/>
        </w:rPr>
        <w:t>相关图片并配以文字说明。</w:t>
      </w:r>
    </w:p>
    <w:sectPr w:rsidR="00184AE4" w:rsidRPr="002D0C9D" w:rsidSect="007676B5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53" w:rsidRDefault="00DC7953" w:rsidP="00157C44">
      <w:r>
        <w:separator/>
      </w:r>
    </w:p>
  </w:endnote>
  <w:endnote w:type="continuationSeparator" w:id="0">
    <w:p w:rsidR="00DC7953" w:rsidRDefault="00DC7953" w:rsidP="0015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53" w:rsidRDefault="00DC7953" w:rsidP="00157C44">
      <w:r>
        <w:separator/>
      </w:r>
    </w:p>
  </w:footnote>
  <w:footnote w:type="continuationSeparator" w:id="0">
    <w:p w:rsidR="00DC7953" w:rsidRDefault="00DC7953" w:rsidP="0015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7C4"/>
    <w:multiLevelType w:val="hybridMultilevel"/>
    <w:tmpl w:val="F232E7EA"/>
    <w:lvl w:ilvl="0" w:tplc="B508A55A">
      <w:start w:val="1"/>
      <w:numFmt w:val="japaneseCounting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7E934D1"/>
    <w:multiLevelType w:val="hybridMultilevel"/>
    <w:tmpl w:val="724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E2681"/>
    <w:multiLevelType w:val="hybridMultilevel"/>
    <w:tmpl w:val="9844CD2A"/>
    <w:lvl w:ilvl="0" w:tplc="3F2CEF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7D35A3"/>
    <w:multiLevelType w:val="hybridMultilevel"/>
    <w:tmpl w:val="D8DE5E52"/>
    <w:lvl w:ilvl="0" w:tplc="565C8E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8E3E89"/>
    <w:multiLevelType w:val="hybridMultilevel"/>
    <w:tmpl w:val="34725878"/>
    <w:lvl w:ilvl="0" w:tplc="CF9081C8">
      <w:start w:val="1"/>
      <w:numFmt w:val="decimalEnclosedCircle"/>
      <w:lvlText w:val="%1"/>
      <w:lvlJc w:val="left"/>
      <w:pPr>
        <w:ind w:left="92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5" w15:restartNumberingAfterBreak="0">
    <w:nsid w:val="504934C0"/>
    <w:multiLevelType w:val="hybridMultilevel"/>
    <w:tmpl w:val="DBFE3672"/>
    <w:lvl w:ilvl="0" w:tplc="E0A0E828">
      <w:start w:val="1"/>
      <w:numFmt w:val="decimalEnclosedCircle"/>
      <w:lvlText w:val="%1"/>
      <w:lvlJc w:val="left"/>
      <w:pPr>
        <w:ind w:left="92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6F0739A5"/>
    <w:multiLevelType w:val="hybridMultilevel"/>
    <w:tmpl w:val="C170725E"/>
    <w:lvl w:ilvl="0" w:tplc="6CF210C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E35A0"/>
    <w:multiLevelType w:val="hybridMultilevel"/>
    <w:tmpl w:val="6D584020"/>
    <w:lvl w:ilvl="0" w:tplc="43B86D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44"/>
    <w:rsid w:val="000855DA"/>
    <w:rsid w:val="001032F9"/>
    <w:rsid w:val="001069C4"/>
    <w:rsid w:val="00113B6D"/>
    <w:rsid w:val="001212B1"/>
    <w:rsid w:val="00157C44"/>
    <w:rsid w:val="00174ABD"/>
    <w:rsid w:val="00184AE4"/>
    <w:rsid w:val="00251505"/>
    <w:rsid w:val="00260AE0"/>
    <w:rsid w:val="0028278A"/>
    <w:rsid w:val="002B2862"/>
    <w:rsid w:val="002D0C9D"/>
    <w:rsid w:val="002D3704"/>
    <w:rsid w:val="002F6D97"/>
    <w:rsid w:val="003F0D33"/>
    <w:rsid w:val="003F2A86"/>
    <w:rsid w:val="004003F7"/>
    <w:rsid w:val="0041455D"/>
    <w:rsid w:val="004D6B18"/>
    <w:rsid w:val="00556FDD"/>
    <w:rsid w:val="00634BED"/>
    <w:rsid w:val="00676DDC"/>
    <w:rsid w:val="00691F4C"/>
    <w:rsid w:val="006973C7"/>
    <w:rsid w:val="006D5C4D"/>
    <w:rsid w:val="00711AA3"/>
    <w:rsid w:val="007676B5"/>
    <w:rsid w:val="00784AD3"/>
    <w:rsid w:val="007B5BCE"/>
    <w:rsid w:val="00840BA0"/>
    <w:rsid w:val="00844B6D"/>
    <w:rsid w:val="008A2C1C"/>
    <w:rsid w:val="008E196A"/>
    <w:rsid w:val="009018F8"/>
    <w:rsid w:val="00917DE9"/>
    <w:rsid w:val="00975220"/>
    <w:rsid w:val="00980771"/>
    <w:rsid w:val="009B020B"/>
    <w:rsid w:val="00A02C6D"/>
    <w:rsid w:val="00A955CB"/>
    <w:rsid w:val="00B44932"/>
    <w:rsid w:val="00B60A40"/>
    <w:rsid w:val="00B76821"/>
    <w:rsid w:val="00BD2C2D"/>
    <w:rsid w:val="00CC3F10"/>
    <w:rsid w:val="00CD0CD6"/>
    <w:rsid w:val="00D74AB8"/>
    <w:rsid w:val="00DB070D"/>
    <w:rsid w:val="00DC124A"/>
    <w:rsid w:val="00DC7953"/>
    <w:rsid w:val="00DE04B3"/>
    <w:rsid w:val="00E71B65"/>
    <w:rsid w:val="00E85E36"/>
    <w:rsid w:val="00F14C68"/>
    <w:rsid w:val="00F55EA8"/>
    <w:rsid w:val="00F660AA"/>
    <w:rsid w:val="00F8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295DF"/>
  <w15:docId w15:val="{AD0204D0-C2E7-46EB-90D6-4C8AFA36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C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C44"/>
    <w:rPr>
      <w:sz w:val="18"/>
      <w:szCs w:val="18"/>
    </w:rPr>
  </w:style>
  <w:style w:type="paragraph" w:styleId="a7">
    <w:name w:val="List Paragraph"/>
    <w:basedOn w:val="a"/>
    <w:uiPriority w:val="34"/>
    <w:qFormat/>
    <w:rsid w:val="00157C44"/>
    <w:pPr>
      <w:ind w:firstLineChars="200" w:firstLine="420"/>
    </w:pPr>
  </w:style>
  <w:style w:type="table" w:styleId="a8">
    <w:name w:val="Table Grid"/>
    <w:basedOn w:val="a1"/>
    <w:uiPriority w:val="59"/>
    <w:rsid w:val="0015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8E196A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E196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E196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F6D9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F6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5DF9-30B7-49E0-BA80-23E86FA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ing</dc:creator>
  <cp:keywords/>
  <dc:description/>
  <cp:lastModifiedBy>dell</cp:lastModifiedBy>
  <cp:revision>24</cp:revision>
  <cp:lastPrinted>2021-04-23T07:09:00Z</cp:lastPrinted>
  <dcterms:created xsi:type="dcterms:W3CDTF">2020-04-26T02:56:00Z</dcterms:created>
  <dcterms:modified xsi:type="dcterms:W3CDTF">2021-04-23T08:00:00Z</dcterms:modified>
</cp:coreProperties>
</file>